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00EE7623" w:rsidR="008244D3" w:rsidRPr="00E72D52" w:rsidRDefault="004B484C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16, 2022 - October 22, 2022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DA83055" w:rsidR="00AA6673" w:rsidRPr="00E72D52" w:rsidRDefault="004B484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6DB82FA4" w:rsidR="008A7A6A" w:rsidRPr="00E72D52" w:rsidRDefault="004B484C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783841DF" w:rsidR="008A7A6A" w:rsidRPr="00E72D52" w:rsidRDefault="004B48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21D14E10" w:rsidR="00AA6673" w:rsidRPr="00E72D52" w:rsidRDefault="004B48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6E744EAC" w:rsidR="008A7A6A" w:rsidRPr="00E72D52" w:rsidRDefault="004B48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4A6EF28E" w:rsidR="00AA6673" w:rsidRPr="00E72D52" w:rsidRDefault="004B48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31877DF" w:rsidR="008A7A6A" w:rsidRPr="00E72D52" w:rsidRDefault="004B48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025D3F8E" w:rsidR="00AA6673" w:rsidRPr="00E72D52" w:rsidRDefault="004B48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1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21632728" w:rsidR="008A7A6A" w:rsidRPr="00E72D52" w:rsidRDefault="004B48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4D47A0D8" w:rsidR="00AA6673" w:rsidRPr="00E72D52" w:rsidRDefault="004B48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142B90C5" w:rsidR="008A7A6A" w:rsidRPr="00E72D52" w:rsidRDefault="004B48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3B24C4AF" w:rsidR="00AA6673" w:rsidRPr="00E72D52" w:rsidRDefault="004B48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525A5EDC" w:rsidR="008A7A6A" w:rsidRPr="00E72D52" w:rsidRDefault="004B484C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30CED518" w:rsidR="00AA6673" w:rsidRPr="00E72D52" w:rsidRDefault="004B484C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2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4B484C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4B484C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2 weekly calendar</dc:title>
  <dc:subject>Free weekly calendar template for  October 16 to October 22, 2022</dc:subject>
  <dc:creator>General Blue Corporation</dc:creator>
  <keywords>Week 43 of 2022 printable weekly calendar</keywords>
  <dc:description/>
  <dcterms:created xsi:type="dcterms:W3CDTF">2019-10-21T16:21:00.0000000Z</dcterms:created>
  <dcterms:modified xsi:type="dcterms:W3CDTF">2023-01-03T00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